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E41DF5" w:rsidR="00E4321B" w:rsidRPr="00E4321B" w:rsidRDefault="004C6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51D951" w:rsidR="00DF4FD8" w:rsidRPr="00DF4FD8" w:rsidRDefault="004C6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BB9D30" w:rsidR="00DF4FD8" w:rsidRPr="0075070E" w:rsidRDefault="004C6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B6DA20" w:rsidR="00DF4FD8" w:rsidRPr="00DF4FD8" w:rsidRDefault="004C6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DE0931" w:rsidR="00DF4FD8" w:rsidRPr="00DF4FD8" w:rsidRDefault="004C6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7501BF" w:rsidR="00DF4FD8" w:rsidRPr="00DF4FD8" w:rsidRDefault="004C6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7CF015" w:rsidR="00DF4FD8" w:rsidRPr="00DF4FD8" w:rsidRDefault="004C6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6A7EE3" w:rsidR="00DF4FD8" w:rsidRPr="00DF4FD8" w:rsidRDefault="004C6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5BE5A9" w:rsidR="00DF4FD8" w:rsidRPr="00DF4FD8" w:rsidRDefault="004C6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B8EC2D" w:rsidR="00DF4FD8" w:rsidRPr="00DF4FD8" w:rsidRDefault="004C6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833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09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B9A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8D8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F6E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463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44F6FF" w:rsidR="00DF4FD8" w:rsidRPr="004C6B7E" w:rsidRDefault="004C6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9D30F6" w:rsidR="00DF4FD8" w:rsidRPr="004C6B7E" w:rsidRDefault="004C6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1E0AFB2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9BB080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5B8DC7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63E81B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518C69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CF4952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E24AEA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F6E122C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37C1687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C44C83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E6D0FB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BBE18F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674CEB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CB22CB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D58A137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92C4B0F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58B614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B70557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02544E0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0189B61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D2505A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4EFF240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86E9128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1B9FBCF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D027F7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4CAC7D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3608EF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2263E9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84D249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84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AB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EB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18D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A32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F3BC92" w:rsidR="00B87141" w:rsidRPr="0075070E" w:rsidRDefault="004C6B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5F7EBB" w:rsidR="00B87141" w:rsidRPr="00DF4FD8" w:rsidRDefault="004C6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1C196" w:rsidR="00B87141" w:rsidRPr="00DF4FD8" w:rsidRDefault="004C6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80FA39" w:rsidR="00B87141" w:rsidRPr="00DF4FD8" w:rsidRDefault="004C6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5223D1" w:rsidR="00B87141" w:rsidRPr="00DF4FD8" w:rsidRDefault="004C6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4C3D53" w:rsidR="00B87141" w:rsidRPr="00DF4FD8" w:rsidRDefault="004C6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E612E" w:rsidR="00B87141" w:rsidRPr="00DF4FD8" w:rsidRDefault="004C6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581C52" w:rsidR="00B87141" w:rsidRPr="00DF4FD8" w:rsidRDefault="004C6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12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088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0D2E61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9701E0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7AAD31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7268BA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A280BC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156A5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01CEA15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2BD271C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4225BA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3908D6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85A029A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AE7128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E88DF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1F7839E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E4D6A9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F8BC2A4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B22D438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E2700A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9574B1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53F6F7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05DF55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DD8B705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C84F1E5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439D3E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3C26E61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218732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6C0083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0992E0" w:rsidR="00DF0BAE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548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CDB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2DA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AE0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5C3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5B7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791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BD5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F1C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00F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456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3B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14941E" w:rsidR="00857029" w:rsidRPr="0075070E" w:rsidRDefault="004C6B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26BC41" w:rsidR="00857029" w:rsidRPr="00DF4FD8" w:rsidRDefault="004C6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BAB11" w:rsidR="00857029" w:rsidRPr="00DF4FD8" w:rsidRDefault="004C6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302CA" w:rsidR="00857029" w:rsidRPr="00DF4FD8" w:rsidRDefault="004C6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6D19A" w:rsidR="00857029" w:rsidRPr="00DF4FD8" w:rsidRDefault="004C6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12237C" w:rsidR="00857029" w:rsidRPr="00DF4FD8" w:rsidRDefault="004C6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1E0E3C" w:rsidR="00857029" w:rsidRPr="00DF4FD8" w:rsidRDefault="004C6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0DFF49" w:rsidR="00857029" w:rsidRPr="00DF4FD8" w:rsidRDefault="004C6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05C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E6A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B04DD7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8A638E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18FD63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B5F2DA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331767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28CB33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BF3E75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165B3A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AAE9D0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8598A1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06119D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7CB5F8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FFBA81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9C15FB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DAB02B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012565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BCA2A4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B07E10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7E5016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9550D1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222EFD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8BF326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766DFC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73EBCCA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E68F3D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B63A68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A5474A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622BD61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E28636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B57EDD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09E69B" w:rsidR="00DF4FD8" w:rsidRPr="004020EB" w:rsidRDefault="004C6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FE08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C86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B8B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F0F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751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508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6FF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95C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58E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8C7071" w:rsidR="00C54E9D" w:rsidRDefault="004C6B7E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C12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F2A768" w:rsidR="00C54E9D" w:rsidRDefault="004C6B7E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2696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FBB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D4F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0CF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7E27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EF3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C21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457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4D95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12B3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38A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7D9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9CDD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5FB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E0D3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6B7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3 - Q1 Calendar</dc:title>
  <dc:subject>Quarter 1 Calendar with Cuba Holidays</dc:subject>
  <dc:creator>General Blue Corporation</dc:creator>
  <keywords>Cuba 2023 - Q1 Calendar, Printable, Easy to Customize, Holiday Calendar</keywords>
  <dc:description/>
  <dcterms:created xsi:type="dcterms:W3CDTF">2019-12-12T15:31:00.0000000Z</dcterms:created>
  <dcterms:modified xsi:type="dcterms:W3CDTF">2022-10-1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